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08A1" w14:textId="02014762" w:rsidR="00120F6C" w:rsidRPr="00770DB8" w:rsidRDefault="00000000" w:rsidP="00770DB8">
      <w:pPr>
        <w:pStyle w:val="Titolo1"/>
        <w:spacing w:before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it-IT"/>
        </w:rPr>
      </w:pPr>
      <w:r w:rsidRPr="00770DB8">
        <w:rPr>
          <w:rFonts w:ascii="Times New Roman" w:hAnsi="Times New Roman" w:cs="Times New Roman"/>
          <w:color w:val="000000" w:themeColor="text1"/>
          <w:sz w:val="32"/>
          <w:szCs w:val="32"/>
          <w:lang w:val="it-IT"/>
        </w:rPr>
        <w:t xml:space="preserve">ALLEGATO </w:t>
      </w:r>
      <w:r w:rsidR="000101E2">
        <w:rPr>
          <w:rFonts w:ascii="Times New Roman" w:hAnsi="Times New Roman" w:cs="Times New Roman"/>
          <w:color w:val="000000" w:themeColor="text1"/>
          <w:sz w:val="32"/>
          <w:szCs w:val="32"/>
          <w:lang w:val="it-IT"/>
        </w:rPr>
        <w:t>1</w:t>
      </w:r>
    </w:p>
    <w:p w14:paraId="25B0BEF6" w14:textId="77777777" w:rsidR="00770DB8" w:rsidRDefault="00000000" w:rsidP="00770DB8">
      <w:pPr>
        <w:pStyle w:val="Titolo2"/>
        <w:spacing w:before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it-IT"/>
        </w:rPr>
      </w:pPr>
      <w:r w:rsidRPr="00770DB8">
        <w:rPr>
          <w:rFonts w:ascii="Times New Roman" w:hAnsi="Times New Roman" w:cs="Times New Roman"/>
          <w:color w:val="000000" w:themeColor="text1"/>
          <w:sz w:val="32"/>
          <w:szCs w:val="32"/>
          <w:lang w:val="it-IT"/>
        </w:rPr>
        <w:t>DOMANDA DI PARTECIPAZIONE AI PERCORSI SOCIO-EDUCATIVI DI POTENZIAMENTO SCOLASTICO GRATUITI</w:t>
      </w:r>
    </w:p>
    <w:p w14:paraId="3DD5AFE6" w14:textId="03D53722" w:rsidR="00120F6C" w:rsidRPr="00770DB8" w:rsidRDefault="00000000" w:rsidP="00770DB8">
      <w:pPr>
        <w:pStyle w:val="Titolo2"/>
        <w:spacing w:before="0"/>
        <w:jc w:val="center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Times New Roman" w:hAnsi="Times New Roman" w:cs="Times New Roman"/>
          <w:color w:val="000000" w:themeColor="text1"/>
          <w:sz w:val="32"/>
          <w:szCs w:val="32"/>
          <w:lang w:val="it-IT"/>
        </w:rPr>
        <w:t>QSFP 2020</w:t>
      </w:r>
      <w:r w:rsidR="00770DB8">
        <w:rPr>
          <w:rFonts w:ascii="Times New Roman" w:hAnsi="Times New Roman" w:cs="Times New Roman"/>
          <w:color w:val="000000" w:themeColor="text1"/>
          <w:sz w:val="32"/>
          <w:szCs w:val="32"/>
          <w:lang w:val="it-IT"/>
        </w:rPr>
        <w:t xml:space="preserve"> - </w:t>
      </w:r>
      <w:r w:rsidRPr="00770DB8">
        <w:rPr>
          <w:rFonts w:ascii="Times New Roman" w:hAnsi="Times New Roman" w:cs="Times New Roman"/>
          <w:color w:val="000000" w:themeColor="text1"/>
          <w:sz w:val="32"/>
          <w:szCs w:val="32"/>
          <w:lang w:val="it-IT"/>
        </w:rPr>
        <w:t>CUP F81H20000150001</w:t>
      </w:r>
      <w:r w:rsidRPr="00770DB8">
        <w:rPr>
          <w:rFonts w:ascii="Times New Roman" w:hAnsi="Times New Roman" w:cs="Times New Roman"/>
          <w:color w:val="000000" w:themeColor="text1"/>
          <w:lang w:val="it-IT"/>
        </w:rPr>
        <w:br/>
      </w:r>
    </w:p>
    <w:p w14:paraId="4BEFA2BF" w14:textId="77777777" w:rsidR="00770DB8" w:rsidRDefault="00770DB8" w:rsidP="00770DB8">
      <w:pPr>
        <w:spacing w:after="0"/>
        <w:jc w:val="right"/>
        <w:rPr>
          <w:rFonts w:ascii="Times New Roman" w:hAnsi="Times New Roman" w:cs="Times New Roman"/>
          <w:color w:val="000000" w:themeColor="text1"/>
          <w:lang w:val="it-IT"/>
        </w:rPr>
      </w:pPr>
    </w:p>
    <w:p w14:paraId="31B5BECF" w14:textId="4219D725" w:rsidR="00770DB8" w:rsidRDefault="00000000" w:rsidP="00770DB8">
      <w:pPr>
        <w:spacing w:after="0"/>
        <w:jc w:val="right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Times New Roman" w:hAnsi="Times New Roman" w:cs="Times New Roman"/>
          <w:color w:val="000000" w:themeColor="text1"/>
          <w:lang w:val="it-IT"/>
        </w:rPr>
        <w:t>Al Comune di ______</w:t>
      </w:r>
      <w:r w:rsidR="00770DB8">
        <w:rPr>
          <w:rFonts w:ascii="Times New Roman" w:hAnsi="Times New Roman" w:cs="Times New Roman"/>
          <w:color w:val="000000" w:themeColor="text1"/>
          <w:lang w:val="it-IT"/>
        </w:rPr>
        <w:t>____</w:t>
      </w:r>
      <w:r w:rsidRPr="00770DB8">
        <w:rPr>
          <w:rFonts w:ascii="Times New Roman" w:hAnsi="Times New Roman" w:cs="Times New Roman"/>
          <w:color w:val="000000" w:themeColor="text1"/>
          <w:lang w:val="it-IT"/>
        </w:rPr>
        <w:t xml:space="preserve">____________________ </w:t>
      </w:r>
    </w:p>
    <w:p w14:paraId="49C9E12C" w14:textId="34B3E32E" w:rsidR="00120F6C" w:rsidRDefault="00000000" w:rsidP="00770DB8">
      <w:pPr>
        <w:spacing w:after="0"/>
        <w:jc w:val="right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Times New Roman" w:hAnsi="Times New Roman" w:cs="Times New Roman"/>
          <w:color w:val="000000" w:themeColor="text1"/>
          <w:lang w:val="it-IT"/>
        </w:rPr>
        <w:t>(residenza del richiedente)</w:t>
      </w:r>
      <w:r w:rsidRPr="00770DB8">
        <w:rPr>
          <w:rFonts w:ascii="Times New Roman" w:hAnsi="Times New Roman" w:cs="Times New Roman"/>
          <w:color w:val="000000" w:themeColor="text1"/>
          <w:lang w:val="it-IT"/>
        </w:rPr>
        <w:br/>
      </w:r>
    </w:p>
    <w:p w14:paraId="6D67479B" w14:textId="77777777" w:rsidR="00770DB8" w:rsidRDefault="00770DB8" w:rsidP="00770DB8">
      <w:pPr>
        <w:spacing w:after="0"/>
        <w:jc w:val="right"/>
        <w:rPr>
          <w:rFonts w:ascii="Times New Roman" w:hAnsi="Times New Roman" w:cs="Times New Roman"/>
          <w:color w:val="000000" w:themeColor="text1"/>
          <w:lang w:val="it-IT"/>
        </w:rPr>
      </w:pPr>
    </w:p>
    <w:p w14:paraId="752B128F" w14:textId="77777777" w:rsidR="00770DB8" w:rsidRPr="00770DB8" w:rsidRDefault="00770DB8" w:rsidP="00770DB8">
      <w:pPr>
        <w:spacing w:after="0"/>
        <w:jc w:val="right"/>
        <w:rPr>
          <w:rFonts w:ascii="Times New Roman" w:hAnsi="Times New Roman" w:cs="Times New Roman"/>
          <w:color w:val="000000" w:themeColor="text1"/>
          <w:lang w:val="it-IT"/>
        </w:rPr>
      </w:pPr>
    </w:p>
    <w:p w14:paraId="60D02DEC" w14:textId="77777777" w:rsidR="00120F6C" w:rsidRPr="00770DB8" w:rsidRDefault="00000000" w:rsidP="00770DB8">
      <w:pPr>
        <w:pStyle w:val="Titolo3"/>
        <w:spacing w:before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Times New Roman" w:hAnsi="Times New Roman" w:cs="Times New Roman"/>
          <w:color w:val="000000" w:themeColor="text1"/>
          <w:lang w:val="it-IT"/>
        </w:rPr>
        <w:t>1. DATI DEL RICHIEDENTE (genitore o tutore)</w:t>
      </w:r>
    </w:p>
    <w:p w14:paraId="5681A8DD" w14:textId="2F20B598" w:rsidR="00770DB8" w:rsidRDefault="00000000" w:rsidP="00770DB8">
      <w:pPr>
        <w:spacing w:after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Times New Roman" w:hAnsi="Times New Roman" w:cs="Times New Roman"/>
          <w:color w:val="000000" w:themeColor="text1"/>
          <w:lang w:val="it-IT"/>
        </w:rPr>
        <w:t>Cognome e nome: _____</w:t>
      </w:r>
      <w:r w:rsidR="00770DB8">
        <w:rPr>
          <w:rFonts w:ascii="Times New Roman" w:hAnsi="Times New Roman" w:cs="Times New Roman"/>
          <w:color w:val="000000" w:themeColor="text1"/>
          <w:lang w:val="it-IT"/>
        </w:rPr>
        <w:t>___________________________________________</w:t>
      </w:r>
      <w:r w:rsidRPr="00770DB8">
        <w:rPr>
          <w:rFonts w:ascii="Times New Roman" w:hAnsi="Times New Roman" w:cs="Times New Roman"/>
          <w:color w:val="000000" w:themeColor="text1"/>
          <w:lang w:val="it-IT"/>
        </w:rPr>
        <w:t>___________________________</w:t>
      </w:r>
    </w:p>
    <w:p w14:paraId="3A135EEB" w14:textId="3E1C2AC7" w:rsidR="00770DB8" w:rsidRDefault="00000000" w:rsidP="00770DB8">
      <w:pPr>
        <w:spacing w:after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Times New Roman" w:hAnsi="Times New Roman" w:cs="Times New Roman"/>
          <w:color w:val="000000" w:themeColor="text1"/>
          <w:lang w:val="it-IT"/>
        </w:rPr>
        <w:t>Codice fiscale: __</w:t>
      </w:r>
      <w:r w:rsidR="00770DB8">
        <w:rPr>
          <w:rFonts w:ascii="Times New Roman" w:hAnsi="Times New Roman" w:cs="Times New Roman"/>
          <w:color w:val="000000" w:themeColor="text1"/>
          <w:lang w:val="it-IT"/>
        </w:rPr>
        <w:t>_____________________________________________</w:t>
      </w:r>
      <w:r w:rsidRPr="00770DB8">
        <w:rPr>
          <w:rFonts w:ascii="Times New Roman" w:hAnsi="Times New Roman" w:cs="Times New Roman"/>
          <w:color w:val="000000" w:themeColor="text1"/>
          <w:lang w:val="it-IT"/>
        </w:rPr>
        <w:t>_______________________________</w:t>
      </w:r>
    </w:p>
    <w:p w14:paraId="5F7A580A" w14:textId="77777777" w:rsidR="00770DB8" w:rsidRDefault="00000000" w:rsidP="00770DB8">
      <w:pPr>
        <w:spacing w:after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Times New Roman" w:hAnsi="Times New Roman" w:cs="Times New Roman"/>
          <w:color w:val="000000" w:themeColor="text1"/>
          <w:lang w:val="it-IT"/>
        </w:rPr>
        <w:t>Luogo e data di nascita: _________</w:t>
      </w:r>
      <w:r w:rsidR="00770DB8">
        <w:rPr>
          <w:rFonts w:ascii="Times New Roman" w:hAnsi="Times New Roman" w:cs="Times New Roman"/>
          <w:color w:val="000000" w:themeColor="text1"/>
          <w:lang w:val="it-IT"/>
        </w:rPr>
        <w:t>______________________________________________</w:t>
      </w:r>
      <w:r w:rsidRPr="00770DB8">
        <w:rPr>
          <w:rFonts w:ascii="Times New Roman" w:hAnsi="Times New Roman" w:cs="Times New Roman"/>
          <w:color w:val="000000" w:themeColor="text1"/>
          <w:lang w:val="it-IT"/>
        </w:rPr>
        <w:t>________________</w:t>
      </w:r>
    </w:p>
    <w:p w14:paraId="7A0B699D" w14:textId="77777777" w:rsidR="00770DB8" w:rsidRDefault="00000000" w:rsidP="00770DB8">
      <w:pPr>
        <w:spacing w:after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Times New Roman" w:hAnsi="Times New Roman" w:cs="Times New Roman"/>
          <w:color w:val="000000" w:themeColor="text1"/>
          <w:lang w:val="it-IT"/>
        </w:rPr>
        <w:t>Residenza (via, n., Comune): ____________________</w:t>
      </w:r>
      <w:r w:rsidR="00770DB8">
        <w:rPr>
          <w:rFonts w:ascii="Times New Roman" w:hAnsi="Times New Roman" w:cs="Times New Roman"/>
          <w:color w:val="000000" w:themeColor="text1"/>
          <w:lang w:val="it-IT"/>
        </w:rPr>
        <w:t>______________________________________________</w:t>
      </w:r>
    </w:p>
    <w:p w14:paraId="612F3266" w14:textId="5B249D2B" w:rsidR="00770DB8" w:rsidRDefault="00000000" w:rsidP="00770DB8">
      <w:pPr>
        <w:spacing w:after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Times New Roman" w:hAnsi="Times New Roman" w:cs="Times New Roman"/>
          <w:color w:val="000000" w:themeColor="text1"/>
          <w:lang w:val="it-IT"/>
        </w:rPr>
        <w:t>Telefono / E-mail: ______________________________</w:t>
      </w:r>
      <w:r w:rsidR="00770DB8">
        <w:rPr>
          <w:rFonts w:ascii="Times New Roman" w:hAnsi="Times New Roman" w:cs="Times New Roman"/>
          <w:color w:val="000000" w:themeColor="text1"/>
          <w:lang w:val="it-IT"/>
        </w:rPr>
        <w:t>_____________________________________________</w:t>
      </w:r>
    </w:p>
    <w:p w14:paraId="2D7EA7E1" w14:textId="0757A8D6" w:rsidR="00120F6C" w:rsidRPr="00770DB8" w:rsidRDefault="00000000" w:rsidP="00770DB8">
      <w:pPr>
        <w:spacing w:after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Times New Roman" w:hAnsi="Times New Roman" w:cs="Times New Roman"/>
          <w:color w:val="000000" w:themeColor="text1"/>
          <w:lang w:val="it-IT"/>
        </w:rPr>
        <w:t xml:space="preserve">Qualifica: </w:t>
      </w:r>
      <w:r w:rsidRPr="00770DB8">
        <w:rPr>
          <w:rFonts w:ascii="Segoe UI Symbol" w:hAnsi="Segoe UI Symbol" w:cs="Segoe UI Symbol"/>
          <w:color w:val="000000" w:themeColor="text1"/>
          <w:lang w:val="it-IT"/>
        </w:rPr>
        <w:t>☐</w:t>
      </w:r>
      <w:r w:rsidRPr="00770DB8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gramStart"/>
      <w:r w:rsidRPr="00770DB8">
        <w:rPr>
          <w:rFonts w:ascii="Times New Roman" w:hAnsi="Times New Roman" w:cs="Times New Roman"/>
          <w:color w:val="000000" w:themeColor="text1"/>
          <w:lang w:val="it-IT"/>
        </w:rPr>
        <w:t xml:space="preserve">Genitore  </w:t>
      </w:r>
      <w:r w:rsidRPr="00770DB8">
        <w:rPr>
          <w:rFonts w:ascii="Segoe UI Symbol" w:hAnsi="Segoe UI Symbol" w:cs="Segoe UI Symbol"/>
          <w:color w:val="000000" w:themeColor="text1"/>
          <w:lang w:val="it-IT"/>
        </w:rPr>
        <w:t>☐</w:t>
      </w:r>
      <w:proofErr w:type="gramEnd"/>
      <w:r w:rsidRPr="00770DB8">
        <w:rPr>
          <w:rFonts w:ascii="Times New Roman" w:hAnsi="Times New Roman" w:cs="Times New Roman"/>
          <w:color w:val="000000" w:themeColor="text1"/>
          <w:lang w:val="it-IT"/>
        </w:rPr>
        <w:t xml:space="preserve"> Tutore legale</w:t>
      </w:r>
    </w:p>
    <w:p w14:paraId="703E485C" w14:textId="77777777" w:rsidR="00770DB8" w:rsidRDefault="00770DB8" w:rsidP="00770DB8">
      <w:pPr>
        <w:pStyle w:val="Titolo3"/>
        <w:spacing w:before="0"/>
        <w:jc w:val="both"/>
        <w:rPr>
          <w:rFonts w:ascii="Times New Roman" w:hAnsi="Times New Roman" w:cs="Times New Roman"/>
          <w:color w:val="000000" w:themeColor="text1"/>
          <w:lang w:val="it-IT"/>
        </w:rPr>
      </w:pPr>
    </w:p>
    <w:p w14:paraId="6EFB20DA" w14:textId="48F4BE88" w:rsidR="00120F6C" w:rsidRPr="00770DB8" w:rsidRDefault="00000000" w:rsidP="00770DB8">
      <w:pPr>
        <w:pStyle w:val="Titolo3"/>
        <w:spacing w:before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Times New Roman" w:hAnsi="Times New Roman" w:cs="Times New Roman"/>
          <w:color w:val="000000" w:themeColor="text1"/>
          <w:lang w:val="it-IT"/>
        </w:rPr>
        <w:t>2. DATI DEL MINORE</w:t>
      </w:r>
    </w:p>
    <w:p w14:paraId="20898E22" w14:textId="77777777" w:rsidR="00770DB8" w:rsidRDefault="00000000" w:rsidP="00770DB8">
      <w:pPr>
        <w:spacing w:after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Times New Roman" w:hAnsi="Times New Roman" w:cs="Times New Roman"/>
          <w:color w:val="000000" w:themeColor="text1"/>
          <w:lang w:val="it-IT"/>
        </w:rPr>
        <w:t>Cognome e nome: ________________________________</w:t>
      </w:r>
      <w:r w:rsidR="00770DB8">
        <w:rPr>
          <w:rFonts w:ascii="Times New Roman" w:hAnsi="Times New Roman" w:cs="Times New Roman"/>
          <w:color w:val="000000" w:themeColor="text1"/>
          <w:lang w:val="it-IT"/>
        </w:rPr>
        <w:t>___________________________________________</w:t>
      </w:r>
    </w:p>
    <w:p w14:paraId="3EB765DC" w14:textId="77777777" w:rsidR="00770DB8" w:rsidRDefault="00000000" w:rsidP="00770DB8">
      <w:pPr>
        <w:spacing w:after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Times New Roman" w:hAnsi="Times New Roman" w:cs="Times New Roman"/>
          <w:color w:val="000000" w:themeColor="text1"/>
          <w:lang w:val="it-IT"/>
        </w:rPr>
        <w:t>Codice fiscale: _________________________________</w:t>
      </w:r>
      <w:r w:rsidR="00770DB8">
        <w:rPr>
          <w:rFonts w:ascii="Times New Roman" w:hAnsi="Times New Roman" w:cs="Times New Roman"/>
          <w:color w:val="000000" w:themeColor="text1"/>
          <w:lang w:val="it-IT"/>
        </w:rPr>
        <w:t>_____________________________________________</w:t>
      </w:r>
    </w:p>
    <w:p w14:paraId="0EA737A4" w14:textId="79114626" w:rsidR="00770DB8" w:rsidRDefault="00000000" w:rsidP="00770DB8">
      <w:pPr>
        <w:spacing w:after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Times New Roman" w:hAnsi="Times New Roman" w:cs="Times New Roman"/>
          <w:color w:val="000000" w:themeColor="text1"/>
          <w:lang w:val="it-IT"/>
        </w:rPr>
        <w:t>Luogo e data di nascita: _________________________</w:t>
      </w:r>
      <w:r w:rsidR="00770DB8">
        <w:rPr>
          <w:rFonts w:ascii="Times New Roman" w:hAnsi="Times New Roman" w:cs="Times New Roman"/>
          <w:color w:val="000000" w:themeColor="text1"/>
          <w:lang w:val="it-IT"/>
        </w:rPr>
        <w:t>_____________________________________________</w:t>
      </w:r>
    </w:p>
    <w:p w14:paraId="5CB6102B" w14:textId="77777777" w:rsidR="00770DB8" w:rsidRDefault="00000000" w:rsidP="00770DB8">
      <w:pPr>
        <w:spacing w:after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Times New Roman" w:hAnsi="Times New Roman" w:cs="Times New Roman"/>
          <w:color w:val="000000" w:themeColor="text1"/>
          <w:lang w:val="it-IT"/>
        </w:rPr>
        <w:t>Scuola frequentata e classe: _____________________</w:t>
      </w:r>
      <w:r w:rsidR="00770DB8">
        <w:rPr>
          <w:rFonts w:ascii="Times New Roman" w:hAnsi="Times New Roman" w:cs="Times New Roman"/>
          <w:color w:val="000000" w:themeColor="text1"/>
          <w:lang w:val="it-IT"/>
        </w:rPr>
        <w:t>______________________________________________</w:t>
      </w:r>
    </w:p>
    <w:p w14:paraId="33283B4A" w14:textId="51446F23" w:rsidR="00120F6C" w:rsidRPr="00770DB8" w:rsidRDefault="00000000" w:rsidP="00770DB8">
      <w:pPr>
        <w:spacing w:after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Times New Roman" w:hAnsi="Times New Roman" w:cs="Times New Roman"/>
          <w:color w:val="000000" w:themeColor="text1"/>
          <w:lang w:val="it-IT"/>
        </w:rPr>
        <w:t>Istituto Comprensivo: ____________________________</w:t>
      </w:r>
      <w:r w:rsidR="00770DB8">
        <w:rPr>
          <w:rFonts w:ascii="Times New Roman" w:hAnsi="Times New Roman" w:cs="Times New Roman"/>
          <w:color w:val="000000" w:themeColor="text1"/>
          <w:lang w:val="it-IT"/>
        </w:rPr>
        <w:t>____________________________________________</w:t>
      </w:r>
    </w:p>
    <w:p w14:paraId="4912144E" w14:textId="77777777" w:rsidR="00770DB8" w:rsidRDefault="00770DB8" w:rsidP="00770DB8">
      <w:pPr>
        <w:pStyle w:val="Titolo3"/>
        <w:spacing w:before="0"/>
        <w:jc w:val="both"/>
        <w:rPr>
          <w:rFonts w:ascii="Times New Roman" w:hAnsi="Times New Roman" w:cs="Times New Roman"/>
          <w:color w:val="000000" w:themeColor="text1"/>
          <w:lang w:val="it-IT"/>
        </w:rPr>
      </w:pPr>
    </w:p>
    <w:p w14:paraId="29775589" w14:textId="49688062" w:rsidR="00120F6C" w:rsidRPr="00770DB8" w:rsidRDefault="00000000" w:rsidP="00770DB8">
      <w:pPr>
        <w:pStyle w:val="Titolo3"/>
        <w:spacing w:before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Times New Roman" w:hAnsi="Times New Roman" w:cs="Times New Roman"/>
          <w:color w:val="000000" w:themeColor="text1"/>
          <w:lang w:val="it-IT"/>
        </w:rPr>
        <w:t>3. CONDIZIONE ECONOMICA</w:t>
      </w:r>
    </w:p>
    <w:p w14:paraId="4D442035" w14:textId="4D49B18C" w:rsidR="00770DB8" w:rsidRDefault="00000000" w:rsidP="00770DB8">
      <w:pPr>
        <w:spacing w:after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Times New Roman" w:hAnsi="Times New Roman" w:cs="Times New Roman"/>
          <w:color w:val="000000" w:themeColor="text1"/>
          <w:lang w:val="it-IT"/>
        </w:rPr>
        <w:t>Valore ISEE: € ___</w:t>
      </w:r>
      <w:r w:rsidR="00770DB8">
        <w:rPr>
          <w:rFonts w:ascii="Times New Roman" w:hAnsi="Times New Roman" w:cs="Times New Roman"/>
          <w:color w:val="000000" w:themeColor="text1"/>
          <w:lang w:val="it-IT"/>
        </w:rPr>
        <w:t>___________________________________________</w:t>
      </w:r>
      <w:r w:rsidRPr="00770DB8">
        <w:rPr>
          <w:rFonts w:ascii="Times New Roman" w:hAnsi="Times New Roman" w:cs="Times New Roman"/>
          <w:color w:val="000000" w:themeColor="text1"/>
          <w:lang w:val="it-IT"/>
        </w:rPr>
        <w:t>_________ (allegare copia)</w:t>
      </w:r>
    </w:p>
    <w:p w14:paraId="62191F77" w14:textId="3C275DBE" w:rsidR="00120F6C" w:rsidRPr="00770DB8" w:rsidRDefault="00000000" w:rsidP="00770DB8">
      <w:pPr>
        <w:spacing w:after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Times New Roman" w:hAnsi="Times New Roman" w:cs="Times New Roman"/>
          <w:color w:val="000000" w:themeColor="text1"/>
          <w:lang w:val="it-IT"/>
        </w:rPr>
        <w:t xml:space="preserve">Percettore Assegno di Inclusione (ADI): </w:t>
      </w:r>
      <w:r w:rsidRPr="00770DB8">
        <w:rPr>
          <w:rFonts w:ascii="Segoe UI Symbol" w:hAnsi="Segoe UI Symbol" w:cs="Segoe UI Symbol"/>
          <w:color w:val="000000" w:themeColor="text1"/>
          <w:lang w:val="it-IT"/>
        </w:rPr>
        <w:t>☐</w:t>
      </w:r>
      <w:r w:rsidRPr="00770DB8">
        <w:rPr>
          <w:rFonts w:ascii="Times New Roman" w:hAnsi="Times New Roman" w:cs="Times New Roman"/>
          <w:color w:val="000000" w:themeColor="text1"/>
          <w:lang w:val="it-IT"/>
        </w:rPr>
        <w:t xml:space="preserve"> Sì </w:t>
      </w:r>
      <w:r w:rsidRPr="00770DB8">
        <w:rPr>
          <w:rFonts w:ascii="Segoe UI Symbol" w:hAnsi="Segoe UI Symbol" w:cs="Segoe UI Symbol"/>
          <w:color w:val="000000" w:themeColor="text1"/>
          <w:lang w:val="it-IT"/>
        </w:rPr>
        <w:t>☐</w:t>
      </w:r>
      <w:r w:rsidRPr="00770DB8">
        <w:rPr>
          <w:rFonts w:ascii="Times New Roman" w:hAnsi="Times New Roman" w:cs="Times New Roman"/>
          <w:color w:val="000000" w:themeColor="text1"/>
          <w:lang w:val="it-IT"/>
        </w:rPr>
        <w:t xml:space="preserve"> No</w:t>
      </w:r>
    </w:p>
    <w:p w14:paraId="1FE313AE" w14:textId="77777777" w:rsidR="00770DB8" w:rsidRDefault="00770DB8" w:rsidP="00770DB8">
      <w:pPr>
        <w:pStyle w:val="Titolo3"/>
        <w:spacing w:before="0"/>
        <w:jc w:val="both"/>
        <w:rPr>
          <w:rFonts w:ascii="Times New Roman" w:hAnsi="Times New Roman" w:cs="Times New Roman"/>
          <w:color w:val="000000" w:themeColor="text1"/>
          <w:lang w:val="it-IT"/>
        </w:rPr>
      </w:pPr>
    </w:p>
    <w:p w14:paraId="78D908FF" w14:textId="1F2D1749" w:rsidR="00120F6C" w:rsidRPr="00770DB8" w:rsidRDefault="00000000" w:rsidP="00770DB8">
      <w:pPr>
        <w:pStyle w:val="Titolo3"/>
        <w:spacing w:before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Times New Roman" w:hAnsi="Times New Roman" w:cs="Times New Roman"/>
          <w:color w:val="000000" w:themeColor="text1"/>
          <w:lang w:val="it-IT"/>
        </w:rPr>
        <w:t>4. COMPOSIZIONE DEL NUCLEO FAMILIARE</w:t>
      </w:r>
    </w:p>
    <w:p w14:paraId="393B06A3" w14:textId="792A221D" w:rsidR="00D00C40" w:rsidRPr="00770DB8" w:rsidRDefault="00000000" w:rsidP="00770DB8">
      <w:pPr>
        <w:spacing w:after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Times New Roman" w:hAnsi="Times New Roman" w:cs="Times New Roman"/>
          <w:color w:val="000000" w:themeColor="text1"/>
          <w:lang w:val="it-IT"/>
        </w:rPr>
        <w:t>Indicare tutti i componenti</w:t>
      </w:r>
      <w:r w:rsidR="00770DB8">
        <w:rPr>
          <w:rFonts w:ascii="Times New Roman" w:hAnsi="Times New Roman" w:cs="Times New Roman"/>
          <w:color w:val="000000" w:themeColor="text1"/>
          <w:lang w:val="it-IT"/>
        </w:rPr>
        <w:t xml:space="preserve"> (compreso il richiedente in caso sia genitore)</w:t>
      </w:r>
      <w:r w:rsidRPr="00770DB8">
        <w:rPr>
          <w:rFonts w:ascii="Times New Roman" w:hAnsi="Times New Roman" w:cs="Times New Roman"/>
          <w:color w:val="000000" w:themeColor="text1"/>
          <w:lang w:val="it-IT"/>
        </w:rPr>
        <w:t>, età, parentela e condizione lavorativ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1880"/>
        <w:gridCol w:w="440"/>
        <w:gridCol w:w="2360"/>
        <w:gridCol w:w="2756"/>
      </w:tblGrid>
      <w:tr w:rsidR="00770DB8" w:rsidRPr="00770DB8" w14:paraId="4875931D" w14:textId="77777777" w:rsidTr="00D00C4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7A798D" w14:textId="77777777" w:rsidR="00D00C40" w:rsidRPr="00770DB8" w:rsidRDefault="00D00C40" w:rsidP="0077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t-IT" w:eastAsia="it-IT"/>
              </w:rPr>
            </w:pPr>
            <w:r w:rsidRPr="00770D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t-IT" w:eastAsia="it-IT"/>
              </w:rPr>
              <w:t>N.</w:t>
            </w:r>
          </w:p>
        </w:tc>
        <w:tc>
          <w:tcPr>
            <w:tcW w:w="0" w:type="auto"/>
            <w:vAlign w:val="center"/>
            <w:hideMark/>
          </w:tcPr>
          <w:p w14:paraId="7D95E3FF" w14:textId="77777777" w:rsidR="00D00C40" w:rsidRPr="00770DB8" w:rsidRDefault="00D00C40" w:rsidP="0077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t-IT" w:eastAsia="it-IT"/>
              </w:rPr>
            </w:pPr>
            <w:r w:rsidRPr="00770D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t-IT" w:eastAsia="it-IT"/>
              </w:rPr>
              <w:t>Cognome e Nome</w:t>
            </w:r>
          </w:p>
        </w:tc>
        <w:tc>
          <w:tcPr>
            <w:tcW w:w="0" w:type="auto"/>
            <w:vAlign w:val="center"/>
            <w:hideMark/>
          </w:tcPr>
          <w:p w14:paraId="7A589C4D" w14:textId="77777777" w:rsidR="00D00C40" w:rsidRPr="00770DB8" w:rsidRDefault="00D00C40" w:rsidP="0077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t-IT" w:eastAsia="it-IT"/>
              </w:rPr>
            </w:pPr>
            <w:r w:rsidRPr="00770D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t-IT" w:eastAsia="it-IT"/>
              </w:rPr>
              <w:t>Età</w:t>
            </w:r>
          </w:p>
        </w:tc>
        <w:tc>
          <w:tcPr>
            <w:tcW w:w="0" w:type="auto"/>
            <w:vAlign w:val="center"/>
            <w:hideMark/>
          </w:tcPr>
          <w:p w14:paraId="3471411E" w14:textId="77777777" w:rsidR="00D00C40" w:rsidRPr="00770DB8" w:rsidRDefault="00D00C40" w:rsidP="0077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t-IT" w:eastAsia="it-IT"/>
              </w:rPr>
            </w:pPr>
            <w:r w:rsidRPr="00770D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t-IT" w:eastAsia="it-IT"/>
              </w:rPr>
              <w:t>Rapporto di parentela</w:t>
            </w:r>
          </w:p>
        </w:tc>
        <w:tc>
          <w:tcPr>
            <w:tcW w:w="0" w:type="auto"/>
            <w:vAlign w:val="center"/>
            <w:hideMark/>
          </w:tcPr>
          <w:p w14:paraId="77DBDB36" w14:textId="77777777" w:rsidR="00D00C40" w:rsidRPr="00770DB8" w:rsidRDefault="00D00C40" w:rsidP="0077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t-IT" w:eastAsia="it-IT"/>
              </w:rPr>
            </w:pPr>
            <w:r w:rsidRPr="00770D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t-IT" w:eastAsia="it-IT"/>
              </w:rPr>
              <w:t>Condizione occupazionale</w:t>
            </w:r>
          </w:p>
        </w:tc>
      </w:tr>
      <w:tr w:rsidR="00770DB8" w:rsidRPr="00770DB8" w14:paraId="67A38A21" w14:textId="77777777" w:rsidTr="00D00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9999F9" w14:textId="77777777" w:rsidR="00D00C40" w:rsidRPr="00770DB8" w:rsidRDefault="00D00C40" w:rsidP="0077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</w:rPr>
            </w:pPr>
            <w:r w:rsidRPr="00770D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CB4C883" w14:textId="77777777" w:rsidR="00D00C40" w:rsidRPr="00770DB8" w:rsidRDefault="00D00C40" w:rsidP="0077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1E7D2860" w14:textId="77777777" w:rsidR="00D00C40" w:rsidRPr="00770DB8" w:rsidRDefault="00D00C40" w:rsidP="0077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4282BC19" w14:textId="77777777" w:rsidR="00D00C40" w:rsidRPr="00770DB8" w:rsidRDefault="00D00C40" w:rsidP="0077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2C76E107" w14:textId="77777777" w:rsidR="00D00C40" w:rsidRPr="00770DB8" w:rsidRDefault="00D00C40" w:rsidP="0077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it-IT"/>
              </w:rPr>
            </w:pPr>
          </w:p>
        </w:tc>
      </w:tr>
      <w:tr w:rsidR="00770DB8" w:rsidRPr="00770DB8" w14:paraId="3326A8C4" w14:textId="77777777" w:rsidTr="00D00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F703DC" w14:textId="77777777" w:rsidR="00D00C40" w:rsidRPr="00770DB8" w:rsidRDefault="00D00C40" w:rsidP="0077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</w:rPr>
            </w:pPr>
            <w:r w:rsidRPr="00770D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A5BC9AB" w14:textId="77777777" w:rsidR="00D00C40" w:rsidRPr="00770DB8" w:rsidRDefault="00D00C40" w:rsidP="0077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1E54682F" w14:textId="77777777" w:rsidR="00D00C40" w:rsidRPr="00770DB8" w:rsidRDefault="00D00C40" w:rsidP="0077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272D9C5B" w14:textId="77777777" w:rsidR="00D00C40" w:rsidRPr="00770DB8" w:rsidRDefault="00D00C40" w:rsidP="0077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1BD41B43" w14:textId="77777777" w:rsidR="00D00C40" w:rsidRPr="00770DB8" w:rsidRDefault="00D00C40" w:rsidP="0077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it-IT"/>
              </w:rPr>
            </w:pPr>
          </w:p>
        </w:tc>
      </w:tr>
      <w:tr w:rsidR="00770DB8" w:rsidRPr="00770DB8" w14:paraId="0D6A32AD" w14:textId="77777777" w:rsidTr="00D00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52F5B" w14:textId="77777777" w:rsidR="00D00C40" w:rsidRPr="00770DB8" w:rsidRDefault="00D00C40" w:rsidP="0077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</w:rPr>
            </w:pPr>
            <w:r w:rsidRPr="00770D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696B330" w14:textId="77777777" w:rsidR="00D00C40" w:rsidRPr="00770DB8" w:rsidRDefault="00D00C40" w:rsidP="0077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1E651F77" w14:textId="77777777" w:rsidR="00D00C40" w:rsidRPr="00770DB8" w:rsidRDefault="00D00C40" w:rsidP="0077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2874E8B5" w14:textId="77777777" w:rsidR="00D00C40" w:rsidRPr="00770DB8" w:rsidRDefault="00D00C40" w:rsidP="0077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28101E61" w14:textId="77777777" w:rsidR="00D00C40" w:rsidRPr="00770DB8" w:rsidRDefault="00D00C40" w:rsidP="0077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it-IT"/>
              </w:rPr>
            </w:pPr>
          </w:p>
        </w:tc>
      </w:tr>
      <w:tr w:rsidR="00770DB8" w:rsidRPr="00770DB8" w14:paraId="6B0546C6" w14:textId="77777777" w:rsidTr="00D00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26DC9B" w14:textId="77777777" w:rsidR="00D00C40" w:rsidRPr="00770DB8" w:rsidRDefault="00D00C40" w:rsidP="0077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</w:rPr>
            </w:pPr>
            <w:r w:rsidRPr="00770D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3EA0444" w14:textId="77777777" w:rsidR="00D00C40" w:rsidRPr="00770DB8" w:rsidRDefault="00D00C40" w:rsidP="0077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73B29C5C" w14:textId="77777777" w:rsidR="00D00C40" w:rsidRPr="00770DB8" w:rsidRDefault="00D00C40" w:rsidP="0077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262578C6" w14:textId="77777777" w:rsidR="00D00C40" w:rsidRPr="00770DB8" w:rsidRDefault="00D00C40" w:rsidP="0077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06970772" w14:textId="77777777" w:rsidR="00D00C40" w:rsidRPr="00770DB8" w:rsidRDefault="00D00C40" w:rsidP="0077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it-IT"/>
              </w:rPr>
            </w:pPr>
          </w:p>
        </w:tc>
      </w:tr>
      <w:tr w:rsidR="00770DB8" w:rsidRPr="00770DB8" w14:paraId="78F3C9A1" w14:textId="77777777" w:rsidTr="00D00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791A22" w14:textId="77777777" w:rsidR="00D00C40" w:rsidRPr="00770DB8" w:rsidRDefault="00D00C40" w:rsidP="0077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</w:rPr>
            </w:pPr>
            <w:r w:rsidRPr="00770D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4EC5C18" w14:textId="77777777" w:rsidR="00D00C40" w:rsidRPr="00770DB8" w:rsidRDefault="00D00C40" w:rsidP="0077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2A960B71" w14:textId="77777777" w:rsidR="00D00C40" w:rsidRPr="00770DB8" w:rsidRDefault="00D00C40" w:rsidP="0077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5941B84E" w14:textId="77777777" w:rsidR="00D00C40" w:rsidRPr="00770DB8" w:rsidRDefault="00D00C40" w:rsidP="0077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49486266" w14:textId="77777777" w:rsidR="00D00C40" w:rsidRPr="00770DB8" w:rsidRDefault="00D00C40" w:rsidP="0077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 w:eastAsia="it-IT"/>
              </w:rPr>
            </w:pPr>
          </w:p>
        </w:tc>
      </w:tr>
    </w:tbl>
    <w:p w14:paraId="7BD428C4" w14:textId="77777777" w:rsidR="00770DB8" w:rsidRDefault="00000000" w:rsidP="00770DB8">
      <w:pPr>
        <w:spacing w:after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Times New Roman" w:hAnsi="Times New Roman" w:cs="Times New Roman"/>
          <w:color w:val="000000" w:themeColor="text1"/>
          <w:lang w:val="it-IT"/>
        </w:rPr>
        <w:br/>
      </w:r>
      <w:r w:rsidRPr="00770DB8">
        <w:rPr>
          <w:rFonts w:ascii="Segoe UI Symbol" w:hAnsi="Segoe UI Symbol" w:cs="Segoe UI Symbol"/>
          <w:color w:val="000000" w:themeColor="text1"/>
          <w:lang w:val="it-IT"/>
        </w:rPr>
        <w:t>☐</w:t>
      </w:r>
      <w:r w:rsidRPr="00770DB8">
        <w:rPr>
          <w:rFonts w:ascii="Times New Roman" w:hAnsi="Times New Roman" w:cs="Times New Roman"/>
          <w:color w:val="000000" w:themeColor="text1"/>
          <w:lang w:val="it-IT"/>
        </w:rPr>
        <w:t xml:space="preserve"> Nucleo monogenitoriale</w:t>
      </w:r>
    </w:p>
    <w:p w14:paraId="3B8B18E1" w14:textId="6C110B18" w:rsidR="00120F6C" w:rsidRPr="00770DB8" w:rsidRDefault="00000000" w:rsidP="00770DB8">
      <w:pPr>
        <w:spacing w:after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Segoe UI Symbol" w:hAnsi="Segoe UI Symbol" w:cs="Segoe UI Symbol"/>
          <w:color w:val="000000" w:themeColor="text1"/>
          <w:lang w:val="it-IT"/>
        </w:rPr>
        <w:t>☐</w:t>
      </w:r>
      <w:r w:rsidRPr="00770DB8">
        <w:rPr>
          <w:rFonts w:ascii="Times New Roman" w:hAnsi="Times New Roman" w:cs="Times New Roman"/>
          <w:color w:val="000000" w:themeColor="text1"/>
          <w:lang w:val="it-IT"/>
        </w:rPr>
        <w:t xml:space="preserve"> Presenza di componenti con disabilità (specificare</w:t>
      </w:r>
      <w:r w:rsidR="00770DB8">
        <w:rPr>
          <w:rFonts w:ascii="Times New Roman" w:hAnsi="Times New Roman" w:cs="Times New Roman"/>
          <w:color w:val="000000" w:themeColor="text1"/>
          <w:lang w:val="it-IT"/>
        </w:rPr>
        <w:t xml:space="preserve"> e allegare documentazione</w:t>
      </w:r>
      <w:r w:rsidRPr="00770DB8">
        <w:rPr>
          <w:rFonts w:ascii="Times New Roman" w:hAnsi="Times New Roman" w:cs="Times New Roman"/>
          <w:color w:val="000000" w:themeColor="text1"/>
          <w:lang w:val="it-IT"/>
        </w:rPr>
        <w:t>): ___________</w:t>
      </w:r>
      <w:r w:rsidR="00770DB8">
        <w:rPr>
          <w:rFonts w:ascii="Times New Roman" w:hAnsi="Times New Roman" w:cs="Times New Roman"/>
          <w:color w:val="000000" w:themeColor="text1"/>
          <w:lang w:val="it-IT"/>
        </w:rPr>
        <w:t>_____________</w:t>
      </w:r>
    </w:p>
    <w:p w14:paraId="62463F16" w14:textId="77777777" w:rsidR="00120F6C" w:rsidRPr="00770DB8" w:rsidRDefault="00000000" w:rsidP="00770DB8">
      <w:pPr>
        <w:pStyle w:val="Titolo3"/>
        <w:spacing w:before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Times New Roman" w:hAnsi="Times New Roman" w:cs="Times New Roman"/>
          <w:color w:val="000000" w:themeColor="text1"/>
          <w:lang w:val="it-IT"/>
        </w:rPr>
        <w:lastRenderedPageBreak/>
        <w:t>5. MOTIVAZIONE DELLA DOMANDA</w:t>
      </w:r>
    </w:p>
    <w:p w14:paraId="3BEF168B" w14:textId="4138CD37" w:rsidR="00120F6C" w:rsidRDefault="00000000" w:rsidP="00770DB8">
      <w:pPr>
        <w:spacing w:after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Times New Roman" w:hAnsi="Times New Roman" w:cs="Times New Roman"/>
          <w:color w:val="000000" w:themeColor="text1"/>
          <w:lang w:val="it-IT"/>
        </w:rPr>
        <w:t>Descrivere brevemente il bisogno educativo del minore e la motivazione alla partecipazione:</w:t>
      </w:r>
      <w:r w:rsidRPr="00770DB8">
        <w:rPr>
          <w:rFonts w:ascii="Times New Roman" w:hAnsi="Times New Roman" w:cs="Times New Roman"/>
          <w:color w:val="000000" w:themeColor="text1"/>
          <w:lang w:val="it-IT"/>
        </w:rPr>
        <w:br/>
      </w:r>
      <w:r w:rsidR="00770DB8">
        <w:rPr>
          <w:rFonts w:ascii="Times New Roman" w:hAnsi="Times New Roman" w:cs="Times New Roman"/>
          <w:color w:val="000000" w:themeColor="text1"/>
          <w:lang w:val="it-IT"/>
        </w:rPr>
        <w:t>__________________________________________________________________________________________</w:t>
      </w:r>
    </w:p>
    <w:p w14:paraId="51B8DEAD" w14:textId="77777777" w:rsidR="00770DB8" w:rsidRDefault="00770DB8" w:rsidP="00770DB8">
      <w:pPr>
        <w:spacing w:after="0"/>
        <w:jc w:val="both"/>
        <w:rPr>
          <w:rFonts w:ascii="Times New Roman" w:hAnsi="Times New Roman" w:cs="Times New Roman"/>
          <w:color w:val="000000" w:themeColor="text1"/>
          <w:lang w:val="it-IT"/>
        </w:rPr>
      </w:pPr>
    </w:p>
    <w:p w14:paraId="2B99154F" w14:textId="4809153E" w:rsidR="00770DB8" w:rsidRDefault="00770DB8" w:rsidP="00770DB8">
      <w:pPr>
        <w:spacing w:after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>
        <w:rPr>
          <w:rFonts w:ascii="Times New Roman" w:hAnsi="Times New Roman" w:cs="Times New Roman"/>
          <w:color w:val="000000" w:themeColor="text1"/>
          <w:lang w:val="it-IT"/>
        </w:rPr>
        <w:t>__________________________________________________________________________________________</w:t>
      </w:r>
    </w:p>
    <w:p w14:paraId="2ABB8B7A" w14:textId="77777777" w:rsidR="00770DB8" w:rsidRDefault="00770DB8" w:rsidP="00770DB8">
      <w:pPr>
        <w:spacing w:after="0"/>
        <w:jc w:val="both"/>
        <w:rPr>
          <w:rFonts w:ascii="Times New Roman" w:hAnsi="Times New Roman" w:cs="Times New Roman"/>
          <w:color w:val="000000" w:themeColor="text1"/>
          <w:lang w:val="it-IT"/>
        </w:rPr>
      </w:pPr>
    </w:p>
    <w:p w14:paraId="5C169292" w14:textId="6F93446B" w:rsidR="00770DB8" w:rsidRDefault="00770DB8" w:rsidP="00770DB8">
      <w:pPr>
        <w:spacing w:after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>
        <w:rPr>
          <w:rFonts w:ascii="Times New Roman" w:hAnsi="Times New Roman" w:cs="Times New Roman"/>
          <w:color w:val="000000" w:themeColor="text1"/>
          <w:lang w:val="it-IT"/>
        </w:rPr>
        <w:t>__________________________________________________________________________________________</w:t>
      </w:r>
    </w:p>
    <w:p w14:paraId="4F0F09F7" w14:textId="77777777" w:rsidR="00770DB8" w:rsidRPr="00770DB8" w:rsidRDefault="00770DB8" w:rsidP="00770DB8">
      <w:pPr>
        <w:spacing w:after="0"/>
        <w:jc w:val="both"/>
        <w:rPr>
          <w:rFonts w:ascii="Times New Roman" w:hAnsi="Times New Roman" w:cs="Times New Roman"/>
          <w:color w:val="000000" w:themeColor="text1"/>
          <w:lang w:val="it-IT"/>
        </w:rPr>
      </w:pPr>
    </w:p>
    <w:p w14:paraId="5E40AD62" w14:textId="77777777" w:rsidR="00120F6C" w:rsidRPr="00770DB8" w:rsidRDefault="00000000" w:rsidP="00770DB8">
      <w:pPr>
        <w:pStyle w:val="Titolo3"/>
        <w:spacing w:before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Times New Roman" w:hAnsi="Times New Roman" w:cs="Times New Roman"/>
          <w:color w:val="000000" w:themeColor="text1"/>
          <w:lang w:val="it-IT"/>
        </w:rPr>
        <w:t>6. DICHIARAZIONI DEL RICHIEDENTE</w:t>
      </w:r>
    </w:p>
    <w:p w14:paraId="74597B73" w14:textId="195B4020" w:rsidR="00770DB8" w:rsidRDefault="00000000" w:rsidP="00770DB8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Times New Roman" w:hAnsi="Times New Roman" w:cs="Times New Roman"/>
          <w:color w:val="000000" w:themeColor="text1"/>
          <w:lang w:val="it-IT"/>
        </w:rPr>
        <w:t>Il/La sottoscritto/a dichiara</w:t>
      </w:r>
      <w:r w:rsidR="00770DB8">
        <w:rPr>
          <w:rFonts w:ascii="Times New Roman" w:hAnsi="Times New Roman" w:cs="Times New Roman"/>
          <w:color w:val="000000" w:themeColor="text1"/>
          <w:lang w:val="it-IT"/>
        </w:rPr>
        <w:t>, ai sensi e per gli effetti di cui all’</w:t>
      </w:r>
      <w:r w:rsidR="00770DB8" w:rsidRPr="00770DB8">
        <w:rPr>
          <w:rFonts w:ascii="Times New Roman" w:hAnsi="Times New Roman" w:cs="Times New Roman"/>
          <w:color w:val="000000" w:themeColor="text1"/>
          <w:lang w:val="it-IT"/>
        </w:rPr>
        <w:t xml:space="preserve">Art. 47 </w:t>
      </w:r>
      <w:r w:rsidR="00770DB8">
        <w:rPr>
          <w:rFonts w:ascii="Times New Roman" w:hAnsi="Times New Roman" w:cs="Times New Roman"/>
          <w:color w:val="000000" w:themeColor="text1"/>
          <w:lang w:val="it-IT"/>
        </w:rPr>
        <w:t xml:space="preserve">del </w:t>
      </w:r>
      <w:r w:rsidR="00770DB8" w:rsidRPr="00770DB8">
        <w:rPr>
          <w:rFonts w:ascii="Times New Roman" w:hAnsi="Times New Roman" w:cs="Times New Roman"/>
          <w:color w:val="000000" w:themeColor="text1"/>
          <w:lang w:val="it-IT"/>
        </w:rPr>
        <w:t>D.P.R. 28 dicembre 2000, n. 445</w:t>
      </w:r>
      <w:r w:rsidR="00770DB8">
        <w:rPr>
          <w:rFonts w:ascii="Times New Roman" w:hAnsi="Times New Roman" w:cs="Times New Roman"/>
          <w:color w:val="000000" w:themeColor="text1"/>
          <w:lang w:val="it-IT"/>
        </w:rPr>
        <w:t xml:space="preserve">, </w:t>
      </w:r>
      <w:r w:rsidR="00770DB8" w:rsidRPr="00770DB8">
        <w:rPr>
          <w:rFonts w:ascii="Times New Roman" w:hAnsi="Times New Roman" w:cs="Times New Roman"/>
          <w:color w:val="000000" w:themeColor="text1"/>
          <w:lang w:val="it-IT"/>
        </w:rPr>
        <w:t>consapevole delle sanzioni penali, nel caso di dichiarazioni non veritiere, di formazione o uso di atti falsi,</w:t>
      </w:r>
      <w:r w:rsidR="00770DB8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770DB8" w:rsidRPr="00770DB8">
        <w:rPr>
          <w:rFonts w:ascii="Times New Roman" w:hAnsi="Times New Roman" w:cs="Times New Roman"/>
          <w:color w:val="000000" w:themeColor="text1"/>
          <w:lang w:val="it-IT"/>
        </w:rPr>
        <w:t>richiamate dall’art. 76 del D.P.R. 445 del 28 dicembre 2000</w:t>
      </w:r>
      <w:r w:rsidR="00770DB8">
        <w:rPr>
          <w:rFonts w:ascii="Times New Roman" w:hAnsi="Times New Roman" w:cs="Times New Roman"/>
          <w:color w:val="000000" w:themeColor="text1"/>
          <w:lang w:val="it-IT"/>
        </w:rPr>
        <w:t>:</w:t>
      </w:r>
    </w:p>
    <w:p w14:paraId="5BE92B3E" w14:textId="77777777" w:rsidR="00770DB8" w:rsidRDefault="00000000" w:rsidP="00770DB8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Times New Roman" w:hAnsi="Times New Roman" w:cs="Times New Roman"/>
          <w:color w:val="000000" w:themeColor="text1"/>
          <w:lang w:val="it-IT"/>
        </w:rPr>
        <w:t>di essere genitore o tutore legale del minore;</w:t>
      </w:r>
    </w:p>
    <w:p w14:paraId="17588A0A" w14:textId="77777777" w:rsidR="00770DB8" w:rsidRDefault="00000000" w:rsidP="00770DB8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Times New Roman" w:hAnsi="Times New Roman" w:cs="Times New Roman"/>
          <w:color w:val="000000" w:themeColor="text1"/>
          <w:lang w:val="it-IT"/>
        </w:rPr>
        <w:t>che i dati dichiarati sono veritieri;</w:t>
      </w:r>
    </w:p>
    <w:p w14:paraId="6FCCDDF2" w14:textId="77777777" w:rsidR="00770DB8" w:rsidRDefault="00000000" w:rsidP="00770DB8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Times New Roman" w:hAnsi="Times New Roman" w:cs="Times New Roman"/>
          <w:color w:val="000000" w:themeColor="text1"/>
          <w:lang w:val="it-IT"/>
        </w:rPr>
        <w:t>che il minore non beneficia di altri contributi analoghi;</w:t>
      </w:r>
    </w:p>
    <w:p w14:paraId="1DB0FA18" w14:textId="77777777" w:rsidR="00770DB8" w:rsidRDefault="00000000" w:rsidP="00770DB8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Times New Roman" w:hAnsi="Times New Roman" w:cs="Times New Roman"/>
          <w:color w:val="000000" w:themeColor="text1"/>
          <w:lang w:val="it-IT"/>
        </w:rPr>
        <w:t>di autorizzare il trattamento dei dati ai sensi del GDPR;</w:t>
      </w:r>
    </w:p>
    <w:p w14:paraId="5DDAF394" w14:textId="4B9F4A0A" w:rsidR="00770DB8" w:rsidRDefault="00770DB8" w:rsidP="00770DB8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>
        <w:rPr>
          <w:rFonts w:ascii="Times New Roman" w:hAnsi="Times New Roman" w:cs="Times New Roman"/>
          <w:color w:val="000000" w:themeColor="text1"/>
          <w:lang w:val="it-IT"/>
        </w:rPr>
        <w:t>di non percepire contributi per analoghi servizi e finalità;</w:t>
      </w:r>
    </w:p>
    <w:p w14:paraId="72486F1A" w14:textId="3B137A73" w:rsidR="00120F6C" w:rsidRDefault="00000000" w:rsidP="00770DB8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Times New Roman" w:hAnsi="Times New Roman" w:cs="Times New Roman"/>
          <w:color w:val="000000" w:themeColor="text1"/>
          <w:lang w:val="it-IT"/>
        </w:rPr>
        <w:t>di impegnarsi a garantire la frequenza del minore alle attività</w:t>
      </w:r>
      <w:r w:rsidR="00770DB8">
        <w:rPr>
          <w:rFonts w:ascii="Times New Roman" w:hAnsi="Times New Roman" w:cs="Times New Roman"/>
          <w:color w:val="000000" w:themeColor="text1"/>
          <w:lang w:val="it-IT"/>
        </w:rPr>
        <w:t xml:space="preserve"> e a rispettare gli obblighi contenuti nell’Avviso dell’ATS di Caulonia.</w:t>
      </w:r>
    </w:p>
    <w:p w14:paraId="35C0A7BE" w14:textId="77777777" w:rsidR="00770DB8" w:rsidRPr="00770DB8" w:rsidRDefault="00770DB8" w:rsidP="00770DB8">
      <w:pPr>
        <w:spacing w:after="0"/>
        <w:jc w:val="both"/>
        <w:rPr>
          <w:rFonts w:ascii="Times New Roman" w:hAnsi="Times New Roman" w:cs="Times New Roman"/>
          <w:color w:val="000000" w:themeColor="text1"/>
          <w:lang w:val="it-IT"/>
        </w:rPr>
      </w:pPr>
    </w:p>
    <w:p w14:paraId="5FDB24DD" w14:textId="77777777" w:rsidR="00120F6C" w:rsidRPr="00770DB8" w:rsidRDefault="00000000" w:rsidP="00770DB8">
      <w:pPr>
        <w:pStyle w:val="Titolo3"/>
        <w:spacing w:before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Times New Roman" w:hAnsi="Times New Roman" w:cs="Times New Roman"/>
          <w:color w:val="000000" w:themeColor="text1"/>
          <w:lang w:val="it-IT"/>
        </w:rPr>
        <w:t>7. DOCUMENTI ALLEGATI</w:t>
      </w:r>
    </w:p>
    <w:p w14:paraId="398EC430" w14:textId="77777777" w:rsidR="00770DB8" w:rsidRDefault="00000000" w:rsidP="00770DB8">
      <w:pPr>
        <w:spacing w:after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Segoe UI Symbol" w:hAnsi="Segoe UI Symbol" w:cs="Segoe UI Symbol"/>
          <w:color w:val="000000" w:themeColor="text1"/>
          <w:lang w:val="it-IT"/>
        </w:rPr>
        <w:t>☐</w:t>
      </w:r>
      <w:r w:rsidR="00770DB8">
        <w:rPr>
          <w:rFonts w:ascii="Segoe UI Symbol" w:hAnsi="Segoe UI Symbol" w:cs="Segoe UI Symbol"/>
          <w:color w:val="000000" w:themeColor="text1"/>
          <w:lang w:val="it-IT"/>
        </w:rPr>
        <w:t xml:space="preserve"> </w:t>
      </w:r>
      <w:r w:rsidRPr="00770DB8">
        <w:rPr>
          <w:rFonts w:ascii="Times New Roman" w:hAnsi="Times New Roman" w:cs="Times New Roman"/>
          <w:color w:val="000000" w:themeColor="text1"/>
          <w:lang w:val="it-IT"/>
        </w:rPr>
        <w:t>Copia documento d’identità del richiedente e del minore</w:t>
      </w:r>
    </w:p>
    <w:p w14:paraId="37ACE7CE" w14:textId="77777777" w:rsidR="00770DB8" w:rsidRDefault="00000000" w:rsidP="00770DB8">
      <w:pPr>
        <w:spacing w:after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Segoe UI Symbol" w:hAnsi="Segoe UI Symbol" w:cs="Segoe UI Symbol"/>
          <w:color w:val="000000" w:themeColor="text1"/>
          <w:lang w:val="it-IT"/>
        </w:rPr>
        <w:t>☐</w:t>
      </w:r>
      <w:r w:rsidRPr="00770DB8">
        <w:rPr>
          <w:rFonts w:ascii="Times New Roman" w:hAnsi="Times New Roman" w:cs="Times New Roman"/>
          <w:color w:val="000000" w:themeColor="text1"/>
          <w:lang w:val="it-IT"/>
        </w:rPr>
        <w:t xml:space="preserve"> Attestazione ISEE in corso di validità</w:t>
      </w:r>
    </w:p>
    <w:p w14:paraId="0917B9AC" w14:textId="77777777" w:rsidR="00770DB8" w:rsidRDefault="00000000" w:rsidP="00770DB8">
      <w:pPr>
        <w:spacing w:after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770DB8">
        <w:rPr>
          <w:rFonts w:ascii="Segoe UI Symbol" w:hAnsi="Segoe UI Symbol" w:cs="Segoe UI Symbol"/>
          <w:color w:val="000000" w:themeColor="text1"/>
          <w:lang w:val="it-IT"/>
        </w:rPr>
        <w:t>☐</w:t>
      </w:r>
      <w:r w:rsidRPr="00770DB8">
        <w:rPr>
          <w:rFonts w:ascii="Times New Roman" w:hAnsi="Times New Roman" w:cs="Times New Roman"/>
          <w:color w:val="000000" w:themeColor="text1"/>
          <w:lang w:val="it-IT"/>
        </w:rPr>
        <w:t xml:space="preserve"> Eventuale certificazione di disabilità</w:t>
      </w:r>
    </w:p>
    <w:p w14:paraId="22CF7BC7" w14:textId="77777777" w:rsidR="00770DB8" w:rsidRDefault="00770DB8" w:rsidP="00770DB8">
      <w:pPr>
        <w:spacing w:after="0"/>
        <w:jc w:val="both"/>
        <w:rPr>
          <w:rFonts w:ascii="Times New Roman" w:hAnsi="Times New Roman" w:cs="Times New Roman"/>
          <w:color w:val="000000" w:themeColor="text1"/>
          <w:lang w:val="it-IT"/>
        </w:rPr>
      </w:pPr>
    </w:p>
    <w:p w14:paraId="3B0641F2" w14:textId="5C577926" w:rsidR="00120F6C" w:rsidRPr="00770DB8" w:rsidRDefault="00000000" w:rsidP="00770DB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70DB8">
        <w:rPr>
          <w:rFonts w:ascii="Times New Roman" w:hAnsi="Times New Roman" w:cs="Times New Roman"/>
          <w:color w:val="000000" w:themeColor="text1"/>
          <w:lang w:val="it-IT"/>
        </w:rPr>
        <w:br/>
      </w:r>
      <w:r w:rsidRPr="00770DB8">
        <w:rPr>
          <w:rFonts w:ascii="Times New Roman" w:hAnsi="Times New Roman" w:cs="Times New Roman"/>
          <w:color w:val="000000" w:themeColor="text1"/>
        </w:rPr>
        <w:t xml:space="preserve">Luogo e data ____________________           </w:t>
      </w:r>
      <w:r w:rsidR="00770DB8">
        <w:rPr>
          <w:rFonts w:ascii="Times New Roman" w:hAnsi="Times New Roman" w:cs="Times New Roman"/>
          <w:color w:val="000000" w:themeColor="text1"/>
        </w:rPr>
        <w:tab/>
      </w:r>
      <w:r w:rsidR="00770DB8">
        <w:rPr>
          <w:rFonts w:ascii="Times New Roman" w:hAnsi="Times New Roman" w:cs="Times New Roman"/>
          <w:color w:val="000000" w:themeColor="text1"/>
        </w:rPr>
        <w:tab/>
      </w:r>
      <w:r w:rsidR="00770DB8">
        <w:rPr>
          <w:rFonts w:ascii="Times New Roman" w:hAnsi="Times New Roman" w:cs="Times New Roman"/>
          <w:color w:val="000000" w:themeColor="text1"/>
        </w:rPr>
        <w:tab/>
      </w:r>
      <w:r w:rsidRPr="00770DB8">
        <w:rPr>
          <w:rFonts w:ascii="Times New Roman" w:hAnsi="Times New Roman" w:cs="Times New Roman"/>
          <w:color w:val="000000" w:themeColor="text1"/>
        </w:rPr>
        <w:t>Firma ________________________</w:t>
      </w:r>
    </w:p>
    <w:sectPr w:rsidR="00120F6C" w:rsidRPr="00770DB8" w:rsidSect="00770DB8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EB3C9D"/>
    <w:multiLevelType w:val="hybridMultilevel"/>
    <w:tmpl w:val="082615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0916194">
    <w:abstractNumId w:val="8"/>
  </w:num>
  <w:num w:numId="2" w16cid:durableId="1538733994">
    <w:abstractNumId w:val="6"/>
  </w:num>
  <w:num w:numId="3" w16cid:durableId="1882934384">
    <w:abstractNumId w:val="5"/>
  </w:num>
  <w:num w:numId="4" w16cid:durableId="18821673">
    <w:abstractNumId w:val="4"/>
  </w:num>
  <w:num w:numId="5" w16cid:durableId="1975601462">
    <w:abstractNumId w:val="7"/>
  </w:num>
  <w:num w:numId="6" w16cid:durableId="1766657289">
    <w:abstractNumId w:val="3"/>
  </w:num>
  <w:num w:numId="7" w16cid:durableId="1481457845">
    <w:abstractNumId w:val="2"/>
  </w:num>
  <w:num w:numId="8" w16cid:durableId="981157148">
    <w:abstractNumId w:val="1"/>
  </w:num>
  <w:num w:numId="9" w16cid:durableId="389810983">
    <w:abstractNumId w:val="0"/>
  </w:num>
  <w:num w:numId="10" w16cid:durableId="3723137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1E2"/>
    <w:rsid w:val="00034616"/>
    <w:rsid w:val="0006063C"/>
    <w:rsid w:val="00120F6C"/>
    <w:rsid w:val="0015074B"/>
    <w:rsid w:val="0029639D"/>
    <w:rsid w:val="00326F90"/>
    <w:rsid w:val="00770DB8"/>
    <w:rsid w:val="00AA1D8D"/>
    <w:rsid w:val="00AB320E"/>
    <w:rsid w:val="00B47730"/>
    <w:rsid w:val="00CB0664"/>
    <w:rsid w:val="00D00C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1EEABC"/>
  <w14:defaultImageDpi w14:val="300"/>
  <w15:docId w15:val="{D6197516-84F2-3145-87EC-928D7479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enico Vestito</cp:lastModifiedBy>
  <cp:revision>4</cp:revision>
  <dcterms:created xsi:type="dcterms:W3CDTF">2013-12-23T23:15:00Z</dcterms:created>
  <dcterms:modified xsi:type="dcterms:W3CDTF">2025-10-17T07:22:00Z</dcterms:modified>
  <cp:category/>
</cp:coreProperties>
</file>